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EFA039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753E88">
        <w:t>Aziz ÇELİK</w:t>
      </w:r>
    </w:p>
    <w:p w14:paraId="09A4A631" w14:textId="4BD8774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>İstanbul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7B23113" w14:textId="77777777" w:rsidR="00753E88" w:rsidRDefault="00BA1DEB" w:rsidP="00753E8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53E88" w:rsidRPr="00753E88">
        <w:t xml:space="preserve">Medenî </w:t>
      </w:r>
      <w:proofErr w:type="spellStart"/>
      <w:r w:rsidR="00753E88" w:rsidRPr="00753E88">
        <w:t>Usûl</w:t>
      </w:r>
      <w:proofErr w:type="spellEnd"/>
      <w:r w:rsidR="00753E88" w:rsidRPr="00753E88">
        <w:t xml:space="preserve"> Hukuku Açısından Taşınmaz Mülkiyetine </w:t>
      </w:r>
    </w:p>
    <w:p w14:paraId="5199F12C" w14:textId="00F1FCD2" w:rsidR="00BA1DEB" w:rsidRDefault="00753E88" w:rsidP="00753E88">
      <w:pPr>
        <w:pStyle w:val="ListeParagraf"/>
      </w:pPr>
      <w:r>
        <w:tab/>
      </w:r>
      <w:r>
        <w:tab/>
      </w:r>
      <w:r>
        <w:tab/>
      </w:r>
      <w:r>
        <w:tab/>
      </w:r>
      <w:proofErr w:type="spellStart"/>
      <w:r w:rsidRPr="00753E88">
        <w:t>Elatmanın</w:t>
      </w:r>
      <w:proofErr w:type="spellEnd"/>
      <w:r w:rsidRPr="00753E88">
        <w:t xml:space="preserve"> Önlenmesi Davası </w:t>
      </w:r>
      <w:r w:rsidR="00CF39D0">
        <w:t>(Yıl: 20</w:t>
      </w:r>
      <w:r w:rsidR="003E3AD2">
        <w:t>2</w:t>
      </w:r>
      <w:r>
        <w:t>1)</w:t>
      </w:r>
    </w:p>
    <w:p w14:paraId="19C5FAEE" w14:textId="6625C7F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E12FE" w:rsidRPr="000E12FE">
        <w:t>Prof. Dr. Murat ATALI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43B8DDB8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E12FE">
        <w:t>İstanbul</w:t>
      </w:r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1E1707D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53E88">
        <w:t>Devam ediyor.</w:t>
      </w:r>
    </w:p>
    <w:p w14:paraId="062211B8" w14:textId="1D7253BB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753E88">
        <w:t>İstanbul</w:t>
      </w:r>
      <w:r w:rsidR="00753E88" w:rsidRPr="00CF39D0">
        <w:t xml:space="preserve"> 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D6FAE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BD77" w14:textId="77777777" w:rsidR="006D6FAE" w:rsidRDefault="006D6FAE" w:rsidP="00EE74CE">
      <w:pPr>
        <w:spacing w:after="0" w:line="240" w:lineRule="auto"/>
      </w:pPr>
      <w:r>
        <w:separator/>
      </w:r>
    </w:p>
  </w:endnote>
  <w:endnote w:type="continuationSeparator" w:id="0">
    <w:p w14:paraId="3A608BCA" w14:textId="77777777" w:rsidR="006D6FAE" w:rsidRDefault="006D6FA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1C1C" w14:textId="77777777" w:rsidR="006D6FAE" w:rsidRDefault="006D6FAE" w:rsidP="00EE74CE">
      <w:pPr>
        <w:spacing w:after="0" w:line="240" w:lineRule="auto"/>
      </w:pPr>
      <w:r>
        <w:separator/>
      </w:r>
    </w:p>
  </w:footnote>
  <w:footnote w:type="continuationSeparator" w:id="0">
    <w:p w14:paraId="737B0EAE" w14:textId="77777777" w:rsidR="006D6FAE" w:rsidRDefault="006D6FA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0B79"/>
    <w:rsid w:val="00663AE5"/>
    <w:rsid w:val="006B434D"/>
    <w:rsid w:val="006D6FAE"/>
    <w:rsid w:val="006E0E24"/>
    <w:rsid w:val="006E16AC"/>
    <w:rsid w:val="006F7669"/>
    <w:rsid w:val="006F7D7B"/>
    <w:rsid w:val="00705479"/>
    <w:rsid w:val="00710728"/>
    <w:rsid w:val="00711C4B"/>
    <w:rsid w:val="007220BA"/>
    <w:rsid w:val="00753E88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4</cp:revision>
  <cp:lastPrinted>2015-10-06T13:23:00Z</cp:lastPrinted>
  <dcterms:created xsi:type="dcterms:W3CDTF">2015-08-07T12:00:00Z</dcterms:created>
  <dcterms:modified xsi:type="dcterms:W3CDTF">2024-04-01T20:15:00Z</dcterms:modified>
</cp:coreProperties>
</file>